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FF5" w:rsidRPr="009B4EF9" w:rsidRDefault="004B2653" w:rsidP="00D25FF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F9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EC226A" w:rsidRPr="009B4EF9">
        <w:rPr>
          <w:rFonts w:ascii="Times New Roman" w:hAnsi="Times New Roman" w:cs="Times New Roman"/>
          <w:b/>
          <w:sz w:val="28"/>
          <w:szCs w:val="28"/>
        </w:rPr>
        <w:t>Я К ОФОРМЛЕНИЮ</w:t>
      </w:r>
      <w:r w:rsidR="00047D28" w:rsidRPr="009B4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FF5" w:rsidRPr="009B4EF9">
        <w:rPr>
          <w:rFonts w:ascii="Times New Roman" w:hAnsi="Times New Roman" w:cs="Times New Roman"/>
          <w:b/>
          <w:sz w:val="28"/>
          <w:szCs w:val="28"/>
        </w:rPr>
        <w:t>ТЕЗИСА</w:t>
      </w:r>
    </w:p>
    <w:p w:rsidR="00D25FF5" w:rsidRPr="009B4EF9" w:rsidRDefault="00D25FF5" w:rsidP="00D25F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EF9">
        <w:rPr>
          <w:rFonts w:ascii="Times New Roman" w:hAnsi="Times New Roman" w:cs="Times New Roman"/>
          <w:sz w:val="28"/>
          <w:szCs w:val="28"/>
        </w:rPr>
        <w:t xml:space="preserve">Общий объем тезисов, включая список использованных источников, </w:t>
      </w:r>
      <w:r w:rsidR="009B4EF9" w:rsidRPr="009B4EF9"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Pr="009B4EF9">
        <w:rPr>
          <w:rFonts w:ascii="Times New Roman" w:hAnsi="Times New Roman" w:cs="Times New Roman"/>
          <w:b/>
          <w:sz w:val="28"/>
          <w:szCs w:val="28"/>
        </w:rPr>
        <w:t>не более 2 страниц</w:t>
      </w:r>
      <w:r w:rsidRPr="009B4EF9">
        <w:rPr>
          <w:rFonts w:ascii="Times New Roman" w:hAnsi="Times New Roman" w:cs="Times New Roman"/>
          <w:sz w:val="28"/>
          <w:szCs w:val="28"/>
        </w:rPr>
        <w:t>. Отдельно заполняется заявка</w:t>
      </w:r>
      <w:r w:rsidR="00D24B05" w:rsidRPr="009B4EF9">
        <w:rPr>
          <w:rFonts w:ascii="Times New Roman" w:hAnsi="Times New Roman" w:cs="Times New Roman"/>
          <w:sz w:val="28"/>
          <w:szCs w:val="28"/>
        </w:rPr>
        <w:t xml:space="preserve"> на участи</w:t>
      </w:r>
      <w:r w:rsidRPr="009B4EF9">
        <w:rPr>
          <w:rFonts w:ascii="Times New Roman" w:hAnsi="Times New Roman" w:cs="Times New Roman"/>
          <w:sz w:val="28"/>
          <w:szCs w:val="28"/>
        </w:rPr>
        <w:t>е.</w:t>
      </w:r>
      <w:r w:rsidRPr="009B4E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4EF9">
        <w:rPr>
          <w:rFonts w:ascii="Times New Roman" w:hAnsi="Times New Roman" w:cs="Times New Roman"/>
          <w:b/>
          <w:sz w:val="28"/>
          <w:szCs w:val="28"/>
        </w:rPr>
        <w:t xml:space="preserve">Тезис предоставляется в текстовом формате </w:t>
      </w:r>
      <w:r w:rsidRPr="009B4EF9">
        <w:rPr>
          <w:rFonts w:ascii="Times New Roman" w:hAnsi="Times New Roman" w:cs="Times New Roman"/>
          <w:b/>
          <w:sz w:val="28"/>
          <w:szCs w:val="28"/>
          <w:lang w:val="en-GB"/>
        </w:rPr>
        <w:t> MS</w:t>
      </w:r>
      <w:r w:rsidRPr="009B4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EF9">
        <w:rPr>
          <w:rFonts w:ascii="Times New Roman" w:hAnsi="Times New Roman" w:cs="Times New Roman"/>
          <w:b/>
          <w:sz w:val="28"/>
          <w:szCs w:val="28"/>
          <w:lang w:val="en-GB"/>
        </w:rPr>
        <w:t>Word</w:t>
      </w:r>
      <w:r w:rsidRPr="009B4EF9">
        <w:rPr>
          <w:rFonts w:ascii="Times New Roman" w:hAnsi="Times New Roman" w:cs="Times New Roman"/>
          <w:b/>
          <w:sz w:val="28"/>
          <w:szCs w:val="28"/>
        </w:rPr>
        <w:t xml:space="preserve"> 2007–2010 (*.</w:t>
      </w:r>
      <w:r w:rsidRPr="009B4EF9">
        <w:rPr>
          <w:rFonts w:ascii="Times New Roman" w:hAnsi="Times New Roman" w:cs="Times New Roman"/>
          <w:b/>
          <w:sz w:val="28"/>
          <w:szCs w:val="28"/>
          <w:lang w:val="en-GB"/>
        </w:rPr>
        <w:t>doc</w:t>
      </w:r>
      <w:r w:rsidRPr="009B4EF9">
        <w:rPr>
          <w:rFonts w:ascii="Times New Roman" w:hAnsi="Times New Roman" w:cs="Times New Roman"/>
          <w:b/>
          <w:sz w:val="28"/>
          <w:szCs w:val="28"/>
        </w:rPr>
        <w:t>)</w:t>
      </w:r>
      <w:r w:rsidRPr="009B4EF9">
        <w:rPr>
          <w:rFonts w:ascii="Times New Roman" w:hAnsi="Times New Roman" w:cs="Times New Roman"/>
          <w:sz w:val="28"/>
          <w:szCs w:val="28"/>
        </w:rPr>
        <w:t>.</w:t>
      </w:r>
    </w:p>
    <w:p w:rsidR="00D25FF5" w:rsidRPr="009B4EF9" w:rsidRDefault="00D25FF5" w:rsidP="00DB1F48">
      <w:pPr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5FF5" w:rsidRPr="009B4EF9" w:rsidRDefault="009B4EF9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</w:t>
      </w:r>
      <w:r w:rsidR="004B2653" w:rsidRPr="009B4EF9">
        <w:rPr>
          <w:rFonts w:ascii="Times New Roman" w:hAnsi="Times New Roman"/>
          <w:sz w:val="28"/>
          <w:szCs w:val="28"/>
        </w:rPr>
        <w:t xml:space="preserve"> бумаги – А</w:t>
      </w:r>
      <w:r w:rsidR="00EB2C80" w:rsidRPr="009B4EF9">
        <w:rPr>
          <w:rFonts w:ascii="Times New Roman" w:hAnsi="Times New Roman"/>
          <w:sz w:val="28"/>
          <w:szCs w:val="28"/>
        </w:rPr>
        <w:t>5</w:t>
      </w:r>
      <w:r w:rsidR="004B2653" w:rsidRPr="009B4EF9">
        <w:rPr>
          <w:rFonts w:ascii="Times New Roman" w:hAnsi="Times New Roman"/>
          <w:sz w:val="28"/>
          <w:szCs w:val="28"/>
        </w:rPr>
        <w:t xml:space="preserve"> (</w:t>
      </w:r>
      <w:r w:rsidR="006C6CFA" w:rsidRPr="009B4EF9">
        <w:rPr>
          <w:rFonts w:ascii="Times New Roman" w:hAnsi="Times New Roman"/>
          <w:sz w:val="28"/>
          <w:szCs w:val="28"/>
        </w:rPr>
        <w:t>148</w:t>
      </w:r>
      <w:r w:rsidR="00D25FF5" w:rsidRPr="009B4EF9">
        <w:rPr>
          <w:rFonts w:ascii="Times New Roman" w:hAnsi="Times New Roman"/>
          <w:sz w:val="28"/>
          <w:szCs w:val="28"/>
        </w:rPr>
        <w:t> × </w:t>
      </w:r>
      <w:r w:rsidR="004B2653" w:rsidRPr="009B4EF9">
        <w:rPr>
          <w:rFonts w:ascii="Times New Roman" w:hAnsi="Times New Roman"/>
          <w:sz w:val="28"/>
          <w:szCs w:val="28"/>
        </w:rPr>
        <w:t>2</w:t>
      </w:r>
      <w:r w:rsidR="006C6CFA" w:rsidRPr="009B4EF9">
        <w:rPr>
          <w:rFonts w:ascii="Times New Roman" w:hAnsi="Times New Roman"/>
          <w:sz w:val="28"/>
          <w:szCs w:val="28"/>
        </w:rPr>
        <w:t>10</w:t>
      </w:r>
      <w:r w:rsidR="00D25FF5" w:rsidRPr="009B4EF9">
        <w:rPr>
          <w:rFonts w:ascii="Times New Roman" w:hAnsi="Times New Roman"/>
          <w:sz w:val="28"/>
          <w:szCs w:val="28"/>
        </w:rPr>
        <w:t> мм);</w:t>
      </w:r>
      <w:bookmarkStart w:id="0" w:name="_GoBack"/>
      <w:bookmarkEnd w:id="0"/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Поля – в</w:t>
      </w:r>
      <w:r w:rsidR="00EB2C80" w:rsidRPr="009B4EF9">
        <w:rPr>
          <w:rFonts w:ascii="Times New Roman" w:hAnsi="Times New Roman"/>
          <w:sz w:val="28"/>
          <w:szCs w:val="28"/>
        </w:rPr>
        <w:t>ерхнее и нижнее – 1,8</w:t>
      </w:r>
      <w:r w:rsidR="00D25FF5" w:rsidRPr="009B4EF9">
        <w:rPr>
          <w:rFonts w:ascii="Times New Roman" w:hAnsi="Times New Roman"/>
          <w:sz w:val="28"/>
          <w:szCs w:val="28"/>
        </w:rPr>
        <w:t xml:space="preserve"> см</w:t>
      </w:r>
      <w:r w:rsidR="00EB2C80" w:rsidRPr="009B4EF9">
        <w:rPr>
          <w:rFonts w:ascii="Times New Roman" w:hAnsi="Times New Roman"/>
          <w:sz w:val="28"/>
          <w:szCs w:val="28"/>
        </w:rPr>
        <w:t>; левое и правое – 1,7</w:t>
      </w:r>
      <w:r w:rsidR="00D25FF5" w:rsidRPr="009B4EF9">
        <w:rPr>
          <w:rFonts w:ascii="Times New Roman" w:hAnsi="Times New Roman"/>
          <w:sz w:val="28"/>
          <w:szCs w:val="28"/>
        </w:rPr>
        <w:t xml:space="preserve"> см</w:t>
      </w:r>
      <w:r w:rsidRPr="009B4EF9">
        <w:rPr>
          <w:rFonts w:ascii="Times New Roman" w:hAnsi="Times New Roman"/>
          <w:sz w:val="28"/>
          <w:szCs w:val="28"/>
        </w:rPr>
        <w:t xml:space="preserve">; 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Pr="009B4EF9">
        <w:rPr>
          <w:rFonts w:ascii="Times New Roman" w:hAnsi="Times New Roman"/>
          <w:sz w:val="28"/>
          <w:szCs w:val="28"/>
        </w:rPr>
        <w:t>Times</w:t>
      </w:r>
      <w:proofErr w:type="spellEnd"/>
      <w:r w:rsidRPr="009B4E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EF9">
        <w:rPr>
          <w:rFonts w:ascii="Times New Roman" w:hAnsi="Times New Roman"/>
          <w:sz w:val="28"/>
          <w:szCs w:val="28"/>
        </w:rPr>
        <w:t>New</w:t>
      </w:r>
      <w:proofErr w:type="spellEnd"/>
      <w:r w:rsidRPr="009B4E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EF9">
        <w:rPr>
          <w:rFonts w:ascii="Times New Roman" w:hAnsi="Times New Roman"/>
          <w:sz w:val="28"/>
          <w:szCs w:val="28"/>
        </w:rPr>
        <w:t>Roman</w:t>
      </w:r>
      <w:proofErr w:type="spellEnd"/>
      <w:r w:rsidRPr="009B4EF9">
        <w:rPr>
          <w:rFonts w:ascii="Times New Roman" w:hAnsi="Times New Roman"/>
          <w:sz w:val="28"/>
          <w:szCs w:val="28"/>
        </w:rPr>
        <w:t>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Размер шрифта </w:t>
      </w:r>
      <w:r w:rsidR="00515E22" w:rsidRPr="009B4EF9">
        <w:rPr>
          <w:rFonts w:ascii="Times New Roman" w:hAnsi="Times New Roman"/>
          <w:sz w:val="28"/>
          <w:szCs w:val="28"/>
        </w:rPr>
        <w:t xml:space="preserve">заголовка </w:t>
      </w:r>
      <w:r w:rsidRPr="009B4EF9">
        <w:rPr>
          <w:rFonts w:ascii="Times New Roman" w:hAnsi="Times New Roman"/>
          <w:sz w:val="28"/>
          <w:szCs w:val="28"/>
        </w:rPr>
        <w:t>(кегль) – 1</w:t>
      </w:r>
      <w:r w:rsidR="006C6CFA" w:rsidRPr="009B4EF9">
        <w:rPr>
          <w:rFonts w:ascii="Times New Roman" w:hAnsi="Times New Roman"/>
          <w:sz w:val="28"/>
          <w:szCs w:val="28"/>
        </w:rPr>
        <w:t>2</w:t>
      </w:r>
      <w:r w:rsidRPr="009B4EF9">
        <w:rPr>
          <w:rFonts w:ascii="Times New Roman" w:hAnsi="Times New Roman"/>
          <w:sz w:val="28"/>
          <w:szCs w:val="28"/>
        </w:rPr>
        <w:t xml:space="preserve">; </w:t>
      </w:r>
      <w:r w:rsidR="00515E22" w:rsidRPr="009B4EF9">
        <w:rPr>
          <w:rFonts w:ascii="Times New Roman" w:hAnsi="Times New Roman"/>
          <w:sz w:val="28"/>
          <w:szCs w:val="28"/>
        </w:rPr>
        <w:t>размер шрифта текста – 1</w:t>
      </w:r>
      <w:r w:rsidR="00DB1F48" w:rsidRPr="009B4EF9">
        <w:rPr>
          <w:rFonts w:ascii="Times New Roman" w:hAnsi="Times New Roman"/>
          <w:sz w:val="28"/>
          <w:szCs w:val="28"/>
        </w:rPr>
        <w:t>0</w:t>
      </w:r>
      <w:r w:rsidR="00515E22" w:rsidRPr="009B4EF9">
        <w:rPr>
          <w:rFonts w:ascii="Times New Roman" w:hAnsi="Times New Roman"/>
          <w:sz w:val="28"/>
          <w:szCs w:val="28"/>
        </w:rPr>
        <w:t>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Абзацный отступ – </w:t>
      </w:r>
      <w:r w:rsidR="00EB2C80" w:rsidRPr="009B4EF9">
        <w:rPr>
          <w:rFonts w:ascii="Times New Roman" w:hAnsi="Times New Roman"/>
          <w:sz w:val="28"/>
          <w:szCs w:val="28"/>
        </w:rPr>
        <w:t>0,75</w:t>
      </w:r>
      <w:r w:rsidRPr="009B4EF9">
        <w:rPr>
          <w:rFonts w:ascii="Times New Roman" w:hAnsi="Times New Roman"/>
          <w:sz w:val="28"/>
          <w:szCs w:val="28"/>
        </w:rPr>
        <w:t xml:space="preserve"> см; 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Междустрочный интервал – </w:t>
      </w:r>
      <w:r w:rsidR="00515E22" w:rsidRPr="009B4EF9">
        <w:rPr>
          <w:rFonts w:ascii="Times New Roman" w:hAnsi="Times New Roman"/>
          <w:sz w:val="28"/>
          <w:szCs w:val="28"/>
        </w:rPr>
        <w:t>одинарный</w:t>
      </w:r>
      <w:r w:rsidRPr="009B4EF9">
        <w:rPr>
          <w:rFonts w:ascii="Times New Roman" w:hAnsi="Times New Roman"/>
          <w:sz w:val="28"/>
          <w:szCs w:val="28"/>
        </w:rPr>
        <w:t xml:space="preserve">; 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Переносы</w:t>
      </w:r>
      <w:r w:rsidR="00DB1F48" w:rsidRPr="009B4EF9">
        <w:rPr>
          <w:rFonts w:ascii="Times New Roman" w:hAnsi="Times New Roman"/>
          <w:sz w:val="28"/>
          <w:szCs w:val="28"/>
        </w:rPr>
        <w:t xml:space="preserve"> – автоматические (не вручную)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В</w:t>
      </w:r>
      <w:r w:rsidR="00DB1F48" w:rsidRPr="009B4EF9">
        <w:rPr>
          <w:rFonts w:ascii="Times New Roman" w:hAnsi="Times New Roman"/>
          <w:sz w:val="28"/>
          <w:szCs w:val="28"/>
        </w:rPr>
        <w:t>ыравнивание текста – по ширине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9B4EF9">
        <w:rPr>
          <w:rFonts w:ascii="Times New Roman" w:hAnsi="Times New Roman"/>
          <w:spacing w:val="-4"/>
          <w:sz w:val="28"/>
          <w:szCs w:val="28"/>
        </w:rPr>
        <w:t>Допустимые выделения –</w:t>
      </w:r>
      <w:r w:rsidR="00515E22" w:rsidRPr="009B4EF9">
        <w:rPr>
          <w:rFonts w:ascii="Times New Roman" w:hAnsi="Times New Roman"/>
          <w:spacing w:val="-4"/>
          <w:sz w:val="28"/>
          <w:szCs w:val="28"/>
        </w:rPr>
        <w:t xml:space="preserve"> полужирное начертание заголовка доклада</w:t>
      </w:r>
      <w:r w:rsidR="00DB1F48" w:rsidRPr="009B4EF9">
        <w:rPr>
          <w:rFonts w:ascii="Times New Roman" w:hAnsi="Times New Roman"/>
          <w:spacing w:val="-4"/>
          <w:sz w:val="28"/>
          <w:szCs w:val="28"/>
        </w:rPr>
        <w:t>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Дефис должен отличаться от тире. 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9B4EF9">
        <w:rPr>
          <w:rFonts w:ascii="Times New Roman" w:hAnsi="Times New Roman"/>
          <w:spacing w:val="-4"/>
          <w:sz w:val="28"/>
          <w:szCs w:val="28"/>
        </w:rPr>
        <w:t>Тире и кавычки должны быть одинакового начертания по всему тек</w:t>
      </w:r>
      <w:r w:rsidR="00DB1F48" w:rsidRPr="009B4EF9">
        <w:rPr>
          <w:rFonts w:ascii="Times New Roman" w:hAnsi="Times New Roman"/>
          <w:spacing w:val="-4"/>
          <w:sz w:val="28"/>
          <w:szCs w:val="28"/>
        </w:rPr>
        <w:t>сту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Не допу</w:t>
      </w:r>
      <w:r w:rsidR="00DB1F48" w:rsidRPr="009B4EF9">
        <w:rPr>
          <w:rFonts w:ascii="Times New Roman" w:hAnsi="Times New Roman"/>
          <w:sz w:val="28"/>
          <w:szCs w:val="28"/>
        </w:rPr>
        <w:t>скаются пробелы между абзацами;</w:t>
      </w:r>
    </w:p>
    <w:p w:rsidR="00D25FF5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Не допускается использование таблиц </w:t>
      </w:r>
      <w:r w:rsidR="00DB1F48" w:rsidRPr="009B4EF9">
        <w:rPr>
          <w:rFonts w:ascii="Times New Roman" w:hAnsi="Times New Roman"/>
          <w:sz w:val="28"/>
          <w:szCs w:val="28"/>
        </w:rPr>
        <w:t>и рисунков;</w:t>
      </w:r>
    </w:p>
    <w:p w:rsidR="00DB1F48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Список литературы размещается в конце статьи и обусловливается наличием цитат или ссылок</w:t>
      </w:r>
      <w:r w:rsidR="00DB1F48" w:rsidRPr="009B4EF9">
        <w:rPr>
          <w:rFonts w:ascii="Times New Roman" w:hAnsi="Times New Roman"/>
          <w:sz w:val="28"/>
          <w:szCs w:val="28"/>
        </w:rPr>
        <w:t>;</w:t>
      </w:r>
    </w:p>
    <w:p w:rsidR="00DB1F48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Список литературы оформляется </w:t>
      </w:r>
      <w:r w:rsidR="00DB1F48" w:rsidRPr="009B4EF9">
        <w:rPr>
          <w:rFonts w:ascii="Times New Roman" w:hAnsi="Times New Roman"/>
          <w:sz w:val="28"/>
          <w:szCs w:val="28"/>
        </w:rPr>
        <w:t>в соответствии с ГОСТ 7.1–2003;</w:t>
      </w:r>
    </w:p>
    <w:p w:rsidR="00DB1F48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Список литературы нумеруе</w:t>
      </w:r>
      <w:r w:rsidR="00DB1F48" w:rsidRPr="009B4EF9">
        <w:rPr>
          <w:rFonts w:ascii="Times New Roman" w:hAnsi="Times New Roman"/>
          <w:sz w:val="28"/>
          <w:szCs w:val="28"/>
        </w:rPr>
        <w:t>тся вручную (не автоматически);</w:t>
      </w:r>
    </w:p>
    <w:p w:rsidR="00EB2C80" w:rsidRPr="009B4EF9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4EF9"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 w:rsidRPr="009B4EF9">
        <w:rPr>
          <w:rFonts w:ascii="Times New Roman" w:hAnsi="Times New Roman"/>
          <w:sz w:val="28"/>
          <w:szCs w:val="28"/>
        </w:rPr>
        <w:t xml:space="preserve"> ссылки на включенные в список литературы работы п</w:t>
      </w:r>
      <w:r w:rsidR="005907BC" w:rsidRPr="009B4EF9">
        <w:rPr>
          <w:rFonts w:ascii="Times New Roman" w:hAnsi="Times New Roman"/>
          <w:sz w:val="28"/>
          <w:szCs w:val="28"/>
        </w:rPr>
        <w:t xml:space="preserve">риводятся в квадратных скобках </w:t>
      </w:r>
      <w:r w:rsidR="00AC497C" w:rsidRPr="009B4EF9">
        <w:rPr>
          <w:rFonts w:ascii="Times New Roman" w:hAnsi="Times New Roman"/>
          <w:sz w:val="28"/>
          <w:szCs w:val="28"/>
        </w:rPr>
        <w:t>[1</w:t>
      </w:r>
      <w:r w:rsidRPr="009B4EF9">
        <w:rPr>
          <w:rFonts w:ascii="Times New Roman" w:hAnsi="Times New Roman"/>
          <w:sz w:val="28"/>
          <w:szCs w:val="28"/>
        </w:rPr>
        <w:t xml:space="preserve">]. Использование автоматических постраничных ссылок не допускается. </w:t>
      </w:r>
    </w:p>
    <w:p w:rsidR="00DB1F48" w:rsidRPr="009B4EF9" w:rsidRDefault="00DC68ED" w:rsidP="00DB1F4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F9">
        <w:rPr>
          <w:rFonts w:ascii="Times New Roman" w:hAnsi="Times New Roman" w:cs="Times New Roman"/>
          <w:b/>
          <w:sz w:val="28"/>
          <w:szCs w:val="28"/>
        </w:rPr>
        <w:t>СПРАВОЧНЫЙ АППАРАТ СТАТЬИ ДОЛЖЕН ВКЛЮЧАТЬ:</w:t>
      </w:r>
    </w:p>
    <w:p w:rsidR="00DB1F48" w:rsidRPr="009B4EF9" w:rsidRDefault="00206700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УДК</w:t>
      </w:r>
      <w:r w:rsidR="00DC68ED" w:rsidRPr="009B4EF9">
        <w:rPr>
          <w:rFonts w:ascii="Times New Roman" w:hAnsi="Times New Roman"/>
          <w:sz w:val="28"/>
          <w:szCs w:val="28"/>
        </w:rPr>
        <w:t xml:space="preserve"> в верхнем левом углу</w:t>
      </w:r>
      <w:r w:rsidR="00DB1F48" w:rsidRPr="009B4EF9">
        <w:rPr>
          <w:rFonts w:ascii="Times New Roman" w:hAnsi="Times New Roman"/>
          <w:sz w:val="28"/>
          <w:szCs w:val="28"/>
        </w:rPr>
        <w:t>;</w:t>
      </w:r>
    </w:p>
    <w:p w:rsidR="00DB1F48" w:rsidRPr="009B4EF9" w:rsidRDefault="00206700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название </w:t>
      </w:r>
      <w:r w:rsidR="00253C0A" w:rsidRPr="009B4EF9">
        <w:rPr>
          <w:rFonts w:ascii="Times New Roman" w:hAnsi="Times New Roman"/>
          <w:sz w:val="28"/>
          <w:szCs w:val="28"/>
        </w:rPr>
        <w:t>материалов</w:t>
      </w:r>
      <w:r w:rsidRPr="009B4EF9">
        <w:rPr>
          <w:rFonts w:ascii="Times New Roman" w:hAnsi="Times New Roman"/>
          <w:sz w:val="28"/>
          <w:szCs w:val="28"/>
        </w:rPr>
        <w:t xml:space="preserve"> на русском языке строчными буквами</w:t>
      </w:r>
      <w:r w:rsidR="00410B00" w:rsidRPr="009B4EF9">
        <w:rPr>
          <w:rFonts w:ascii="Times New Roman" w:hAnsi="Times New Roman"/>
          <w:sz w:val="28"/>
          <w:szCs w:val="28"/>
        </w:rPr>
        <w:t>, начиная с заглавной,</w:t>
      </w:r>
      <w:r w:rsidR="00DC68ED" w:rsidRPr="009B4EF9">
        <w:rPr>
          <w:rFonts w:ascii="Times New Roman" w:hAnsi="Times New Roman"/>
          <w:sz w:val="28"/>
          <w:szCs w:val="28"/>
        </w:rPr>
        <w:t xml:space="preserve"> с размещением по центру</w:t>
      </w:r>
      <w:r w:rsidR="00FA1739" w:rsidRPr="009B4EF9">
        <w:rPr>
          <w:rFonts w:ascii="Times New Roman" w:hAnsi="Times New Roman"/>
          <w:sz w:val="28"/>
          <w:szCs w:val="28"/>
        </w:rPr>
        <w:t xml:space="preserve"> с применением полужирного начертания (переносы не допускаются!)</w:t>
      </w:r>
      <w:r w:rsidR="00DB1F48" w:rsidRPr="009B4EF9">
        <w:rPr>
          <w:rFonts w:ascii="Times New Roman" w:hAnsi="Times New Roman"/>
          <w:sz w:val="28"/>
          <w:szCs w:val="28"/>
        </w:rPr>
        <w:t>;</w:t>
      </w:r>
    </w:p>
    <w:p w:rsidR="00DB1F48" w:rsidRPr="009B4EF9" w:rsidRDefault="00206700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название </w:t>
      </w:r>
      <w:r w:rsidR="00253C0A" w:rsidRPr="009B4EF9">
        <w:rPr>
          <w:rFonts w:ascii="Times New Roman" w:hAnsi="Times New Roman"/>
          <w:sz w:val="28"/>
          <w:szCs w:val="28"/>
        </w:rPr>
        <w:t>материалов</w:t>
      </w:r>
      <w:r w:rsidRPr="009B4EF9">
        <w:rPr>
          <w:rFonts w:ascii="Times New Roman" w:hAnsi="Times New Roman"/>
          <w:sz w:val="28"/>
          <w:szCs w:val="28"/>
        </w:rPr>
        <w:t xml:space="preserve"> на английском языке строчными буква</w:t>
      </w:r>
      <w:r w:rsidR="00DB1F48" w:rsidRPr="009B4EF9">
        <w:rPr>
          <w:rFonts w:ascii="Times New Roman" w:hAnsi="Times New Roman"/>
          <w:sz w:val="28"/>
          <w:szCs w:val="28"/>
        </w:rPr>
        <w:t>ми;</w:t>
      </w:r>
    </w:p>
    <w:p w:rsidR="00DB1F48" w:rsidRPr="009B4EF9" w:rsidRDefault="009103B2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фамилия и инициалы автора с выравниванием текста по правому краю</w:t>
      </w:r>
      <w:r w:rsidR="00FA1739" w:rsidRPr="009B4EF9">
        <w:rPr>
          <w:rFonts w:ascii="Times New Roman" w:hAnsi="Times New Roman"/>
          <w:sz w:val="28"/>
          <w:szCs w:val="28"/>
        </w:rPr>
        <w:t xml:space="preserve"> с применением курсивного начертания</w:t>
      </w:r>
      <w:r w:rsidRPr="009B4EF9">
        <w:rPr>
          <w:rFonts w:ascii="Times New Roman" w:hAnsi="Times New Roman"/>
          <w:sz w:val="28"/>
          <w:szCs w:val="28"/>
        </w:rPr>
        <w:t>;</w:t>
      </w:r>
    </w:p>
    <w:p w:rsidR="00DB1F48" w:rsidRPr="009B4EF9" w:rsidRDefault="00DB1F48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lastRenderedPageBreak/>
        <w:t xml:space="preserve">аннотацию </w:t>
      </w:r>
      <w:r w:rsidR="00595C9B" w:rsidRPr="009B4EF9">
        <w:rPr>
          <w:rFonts w:ascii="Times New Roman" w:hAnsi="Times New Roman"/>
          <w:sz w:val="28"/>
          <w:szCs w:val="28"/>
        </w:rPr>
        <w:t xml:space="preserve">и ключевые слова </w:t>
      </w:r>
      <w:r w:rsidRPr="009B4EF9">
        <w:rPr>
          <w:rFonts w:ascii="Times New Roman" w:hAnsi="Times New Roman"/>
          <w:sz w:val="28"/>
          <w:szCs w:val="28"/>
        </w:rPr>
        <w:t>на русском языке;</w:t>
      </w:r>
    </w:p>
    <w:p w:rsidR="00595C9B" w:rsidRPr="009B4EF9" w:rsidRDefault="00595C9B" w:rsidP="00595C9B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аннотацию и ключевые слова на английском языке;</w:t>
      </w:r>
    </w:p>
    <w:p w:rsidR="00DB1F48" w:rsidRPr="009B4EF9" w:rsidRDefault="00FA1739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>основной текст</w:t>
      </w:r>
      <w:r w:rsidR="00DC68ED" w:rsidRPr="009B4EF9">
        <w:rPr>
          <w:rFonts w:ascii="Times New Roman" w:hAnsi="Times New Roman"/>
          <w:sz w:val="28"/>
          <w:szCs w:val="28"/>
        </w:rPr>
        <w:t>;</w:t>
      </w:r>
    </w:p>
    <w:p w:rsidR="00DC68ED" w:rsidRPr="009B4EF9" w:rsidRDefault="00DC68ED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B4EF9">
        <w:rPr>
          <w:rFonts w:ascii="Times New Roman" w:hAnsi="Times New Roman"/>
          <w:sz w:val="28"/>
          <w:szCs w:val="28"/>
        </w:rPr>
        <w:t xml:space="preserve">список литературы. </w:t>
      </w:r>
    </w:p>
    <w:p w:rsidR="00826244" w:rsidRPr="009B4EF9" w:rsidRDefault="00826244" w:rsidP="00D25F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497C" w:rsidRPr="009B4EF9" w:rsidRDefault="00DC68ED" w:rsidP="00D25FF5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9B4EF9">
        <w:rPr>
          <w:rFonts w:ascii="Times New Roman" w:hAnsi="Times New Roman" w:cs="Times New Roman"/>
          <w:sz w:val="28"/>
          <w:szCs w:val="28"/>
        </w:rPr>
        <w:t xml:space="preserve">Рекомендуемый объем аннотации </w:t>
      </w:r>
      <w:r w:rsidR="00410B00" w:rsidRPr="009B4EF9">
        <w:rPr>
          <w:rFonts w:ascii="Times New Roman" w:hAnsi="Times New Roman" w:cs="Times New Roman"/>
          <w:sz w:val="28"/>
          <w:szCs w:val="28"/>
        </w:rPr>
        <w:t>до 4</w:t>
      </w:r>
      <w:r w:rsidRPr="009B4EF9">
        <w:rPr>
          <w:rFonts w:ascii="Times New Roman" w:hAnsi="Times New Roman" w:cs="Times New Roman"/>
          <w:sz w:val="28"/>
          <w:szCs w:val="28"/>
        </w:rPr>
        <w:t xml:space="preserve"> предложений обычного текста, не повторяющегося в </w:t>
      </w:r>
      <w:r w:rsidR="00FA1739" w:rsidRPr="009B4EF9">
        <w:rPr>
          <w:rFonts w:ascii="Times New Roman" w:hAnsi="Times New Roman" w:cs="Times New Roman"/>
          <w:sz w:val="28"/>
          <w:szCs w:val="28"/>
        </w:rPr>
        <w:t>нижеизложенном материале</w:t>
      </w:r>
      <w:r w:rsidRPr="009B4EF9">
        <w:rPr>
          <w:rFonts w:ascii="Times New Roman" w:hAnsi="Times New Roman" w:cs="Times New Roman"/>
          <w:sz w:val="28"/>
          <w:szCs w:val="28"/>
        </w:rPr>
        <w:t xml:space="preserve">. </w:t>
      </w:r>
      <w:r w:rsidR="00206700" w:rsidRPr="009B4EF9">
        <w:rPr>
          <w:rFonts w:ascii="Times New Roman" w:hAnsi="Times New Roman" w:cs="Times New Roman"/>
          <w:sz w:val="28"/>
          <w:szCs w:val="28"/>
        </w:rPr>
        <w:t xml:space="preserve">Оптимальное количество ключевых слов – от </w:t>
      </w:r>
      <w:r w:rsidR="005907BC" w:rsidRPr="009B4EF9">
        <w:rPr>
          <w:rFonts w:ascii="Times New Roman" w:hAnsi="Times New Roman" w:cs="Times New Roman"/>
          <w:sz w:val="28"/>
          <w:szCs w:val="28"/>
        </w:rPr>
        <w:t>3</w:t>
      </w:r>
      <w:r w:rsidR="0061511F" w:rsidRPr="009B4EF9">
        <w:rPr>
          <w:rFonts w:ascii="Times New Roman" w:hAnsi="Times New Roman" w:cs="Times New Roman"/>
          <w:sz w:val="28"/>
          <w:szCs w:val="28"/>
        </w:rPr>
        <w:t xml:space="preserve"> до 7</w:t>
      </w:r>
      <w:r w:rsidR="0061511F" w:rsidRPr="009B4EF9">
        <w:rPr>
          <w:rFonts w:ascii="Times New Roman" w:hAnsi="Times New Roman" w:cs="Times New Roman"/>
          <w:szCs w:val="28"/>
        </w:rPr>
        <w:t>.</w:t>
      </w:r>
    </w:p>
    <w:p w:rsidR="00FA1739" w:rsidRDefault="00FA1739">
      <w:pPr>
        <w:rPr>
          <w:rFonts w:ascii="Times New Roman" w:hAnsi="Times New Roman" w:cs="Times New Roman"/>
          <w:szCs w:val="28"/>
        </w:rPr>
        <w:sectPr w:rsidR="00FA1739" w:rsidSect="00D25FF5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:rsidR="0046270F" w:rsidRPr="0046270F" w:rsidRDefault="0046270F" w:rsidP="0046270F">
      <w:pPr>
        <w:spacing w:after="240" w:line="240" w:lineRule="auto"/>
        <w:ind w:right="851"/>
        <w:rPr>
          <w:rFonts w:ascii="Times New Roman" w:eastAsia="Times New Roman" w:hAnsi="Times New Roman" w:cs="Times New Roman"/>
          <w:lang w:eastAsia="ru-RU"/>
        </w:rPr>
      </w:pPr>
      <w:r w:rsidRPr="0046270F">
        <w:rPr>
          <w:rFonts w:ascii="Times New Roman" w:eastAsia="Times New Roman" w:hAnsi="Times New Roman" w:cs="Times New Roman"/>
          <w:lang w:eastAsia="ru-RU"/>
        </w:rPr>
        <w:lastRenderedPageBreak/>
        <w:t xml:space="preserve">УДК </w:t>
      </w:r>
      <w:proofErr w:type="gramStart"/>
      <w:r w:rsidRPr="0046270F">
        <w:rPr>
          <w:rFonts w:ascii="Times New Roman" w:eastAsia="Times New Roman" w:hAnsi="Times New Roman" w:cs="Times New Roman"/>
          <w:lang w:eastAsia="ru-RU"/>
        </w:rPr>
        <w:t>631.445.4:[</w:t>
      </w:r>
      <w:proofErr w:type="gramEnd"/>
      <w:r w:rsidRPr="0046270F">
        <w:rPr>
          <w:rFonts w:ascii="Times New Roman" w:eastAsia="Times New Roman" w:hAnsi="Times New Roman" w:cs="Times New Roman"/>
          <w:lang w:eastAsia="ru-RU"/>
        </w:rPr>
        <w:t>631.5:633.11«324»</w:t>
      </w:r>
    </w:p>
    <w:p w:rsidR="0046270F" w:rsidRDefault="0046270F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технологий выращивания озимой пшеницы на физико-химические свойства чернозема выщелоченного</w:t>
      </w:r>
    </w:p>
    <w:p w:rsidR="00410B00" w:rsidRPr="00410B00" w:rsidRDefault="00410B00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tion winter wheat cultivation technology 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chemical properties</w:t>
      </w:r>
      <w:r w:rsidR="00FA1739" w:rsidRPr="00FA1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leached </w:t>
      </w:r>
      <w:proofErr w:type="spellStart"/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zem</w:t>
      </w:r>
      <w:proofErr w:type="spellEnd"/>
    </w:p>
    <w:p w:rsidR="00FA1739" w:rsidRPr="00FA1739" w:rsidRDefault="0046270F" w:rsidP="00595C9B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eastAsia="Times New Roman" w:hAnsi="Times New Roman" w:cs="Times New Roman"/>
          <w:i/>
          <w:szCs w:val="20"/>
          <w:lang w:eastAsia="ru-RU"/>
        </w:rPr>
      </w:pPr>
      <w:proofErr w:type="spellStart"/>
      <w:r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>А</w:t>
      </w:r>
      <w:r w:rsidR="00FA1739"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>лейникова</w:t>
      </w:r>
      <w:proofErr w:type="spellEnd"/>
      <w:r w:rsidR="00FA1739"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К. С., Слюсарев В. Н.</w:t>
      </w:r>
    </w:p>
    <w:p w:rsidR="0046270F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ННОТАЦИЯ. Интенсификация технологий выращивания озимой пшеницы способствует стабилизации состояния почвенного поглощающего комплекса чернозема выщелоченного.</w:t>
      </w:r>
    </w:p>
    <w:p w:rsidR="0046270F" w:rsidRPr="00FA1739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Cs w:val="20"/>
          <w:lang w:eastAsia="ru-RU"/>
        </w:rPr>
      </w:pPr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 xml:space="preserve">КЛЮЧЕВЫЕ СЛОВА: чернозем, физико-химические свойства, почвенный поглощающий комплекс, озимая пшеница, </w:t>
      </w:r>
      <w:proofErr w:type="spellStart"/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>агротехнологии</w:t>
      </w:r>
      <w:proofErr w:type="spellEnd"/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>.</w:t>
      </w:r>
    </w:p>
    <w:p w:rsidR="00595C9B" w:rsidRPr="00410B00" w:rsidRDefault="00595C9B" w:rsidP="00595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ANNOTATION. Intensification of winter wheat cultivation technology contributes to stabilization of the soil absorbing complex of leached </w:t>
      </w:r>
      <w:proofErr w:type="spellStart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chernozem</w:t>
      </w:r>
      <w:proofErr w:type="spellEnd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.</w:t>
      </w:r>
    </w:p>
    <w:p w:rsidR="00410B00" w:rsidRPr="00410B00" w:rsidRDefault="00410B00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KEYWORDS: black earth, physical and chemical properties, soil absorption complex, winter wheat, agricultural technologies.</w:t>
      </w:r>
    </w:p>
    <w:p w:rsidR="0046270F" w:rsidRPr="00410B00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Важным индикатором состояния почвенного поглощающего комплекса (ППК) являются физико-химические свойства.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Физико-химические свойства чернозема выщелоченного в 2015 году изучались на опытном поле учхоза «Кубань» Кубанского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госагроуниверситета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в системе агроэкологического мониторинга под озимой пшениц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t xml:space="preserve">ей (сорт Антонина, поле № 1) в 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зернотравяно-про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пашного севообороте. </w:t>
      </w:r>
    </w:p>
    <w:p w:rsid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Таким образом, установлена тенденция к стабилизации состояния почвенно-поглощающего комплекс при возделывании озимой пшеницы. Выявлено, что при создании заданных уровней плодородия почвы, изучаемые варианты практически мало отличались между собой по физико-химическим свойствам, как с применением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эстенсивных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гротехнологий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>, так и использованием интенсивных.</w:t>
      </w:r>
    </w:p>
    <w:p w:rsidR="00FA1739" w:rsidRDefault="00FA1739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95C9B" w:rsidRDefault="00595C9B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6270F" w:rsidRPr="0046270F" w:rsidRDefault="0046270F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Список литературы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1. Изменение свойств и воспроизводство плодородия чернозёма выщелоченного в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агроценозах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Западного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редкавказья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/ В. И. 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Тер</w:t>
      </w:r>
      <w:r w:rsidR="00FA1739">
        <w:rPr>
          <w:rFonts w:ascii="Times New Roman" w:eastAsia="Times New Roman" w:hAnsi="Times New Roman" w:cs="Times New Roman"/>
          <w:bCs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елец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, В. Н. Слюсарев, В. П. Власенко</w:t>
      </w:r>
      <w:r w:rsidR="00DE3610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[и др.]</w:t>
      </w:r>
      <w:r w:rsidR="00410B00">
        <w:rPr>
          <w:rFonts w:ascii="Times New Roman" w:eastAsia="Times New Roman" w:hAnsi="Times New Roman" w:cs="Times New Roman"/>
          <w:bCs/>
          <w:szCs w:val="20"/>
          <w:lang w:eastAsia="ru-RU"/>
        </w:rPr>
        <w:t>// Тр. КГАУ. – 2013. – № </w:t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6(45). – С. 146–151.</w:t>
      </w:r>
    </w:p>
    <w:p w:rsidR="0046270F" w:rsidRPr="0046270F" w:rsidRDefault="0046270F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46270F" w:rsidRPr="0046270F" w:rsidSect="00FA1739">
      <w:headerReference w:type="default" r:id="rId8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B2A" w:rsidRDefault="003F2B2A" w:rsidP="00FA1739">
      <w:pPr>
        <w:spacing w:after="0" w:line="240" w:lineRule="auto"/>
      </w:pPr>
      <w:r>
        <w:separator/>
      </w:r>
    </w:p>
  </w:endnote>
  <w:endnote w:type="continuationSeparator" w:id="0">
    <w:p w:rsidR="003F2B2A" w:rsidRDefault="003F2B2A" w:rsidP="00FA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B2A" w:rsidRDefault="003F2B2A" w:rsidP="00FA1739">
      <w:pPr>
        <w:spacing w:after="0" w:line="240" w:lineRule="auto"/>
      </w:pPr>
      <w:r>
        <w:separator/>
      </w:r>
    </w:p>
  </w:footnote>
  <w:footnote w:type="continuationSeparator" w:id="0">
    <w:p w:rsidR="003F2B2A" w:rsidRDefault="003F2B2A" w:rsidP="00FA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10B00">
      <w:rPr>
        <w:rFonts w:ascii="Times New Roman" w:hAnsi="Times New Roman" w:cs="Times New Roman"/>
        <w:b/>
        <w:sz w:val="28"/>
        <w:szCs w:val="28"/>
      </w:rPr>
      <w:t>Пример оформления научных материалов</w:t>
    </w:r>
  </w:p>
  <w:p w:rsidR="00FA1739" w:rsidRP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912AF8"/>
    <w:multiLevelType w:val="hybridMultilevel"/>
    <w:tmpl w:val="2BC0D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8AF3469"/>
    <w:multiLevelType w:val="hybridMultilevel"/>
    <w:tmpl w:val="5B402996"/>
    <w:lvl w:ilvl="0" w:tplc="2C5652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EC3EA6"/>
    <w:multiLevelType w:val="hybridMultilevel"/>
    <w:tmpl w:val="518A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F3"/>
    <w:rsid w:val="00047D28"/>
    <w:rsid w:val="001162F3"/>
    <w:rsid w:val="00167CFF"/>
    <w:rsid w:val="00206700"/>
    <w:rsid w:val="00241380"/>
    <w:rsid w:val="002459FC"/>
    <w:rsid w:val="00253C0A"/>
    <w:rsid w:val="00354298"/>
    <w:rsid w:val="003E4C46"/>
    <w:rsid w:val="003F2B2A"/>
    <w:rsid w:val="00410B00"/>
    <w:rsid w:val="0046270F"/>
    <w:rsid w:val="004B2653"/>
    <w:rsid w:val="004D5800"/>
    <w:rsid w:val="00515E22"/>
    <w:rsid w:val="005907BC"/>
    <w:rsid w:val="00595C9B"/>
    <w:rsid w:val="005E03F9"/>
    <w:rsid w:val="0061511F"/>
    <w:rsid w:val="006538A6"/>
    <w:rsid w:val="00672C0B"/>
    <w:rsid w:val="006C6CFA"/>
    <w:rsid w:val="007F0E46"/>
    <w:rsid w:val="00826244"/>
    <w:rsid w:val="00903BC2"/>
    <w:rsid w:val="009103B2"/>
    <w:rsid w:val="009B4EF9"/>
    <w:rsid w:val="00A124E9"/>
    <w:rsid w:val="00AC497C"/>
    <w:rsid w:val="00AF510D"/>
    <w:rsid w:val="00B65E75"/>
    <w:rsid w:val="00C70043"/>
    <w:rsid w:val="00C72343"/>
    <w:rsid w:val="00D24B05"/>
    <w:rsid w:val="00D25FF5"/>
    <w:rsid w:val="00DB1F48"/>
    <w:rsid w:val="00DC68ED"/>
    <w:rsid w:val="00DE3610"/>
    <w:rsid w:val="00E61E8E"/>
    <w:rsid w:val="00E7772C"/>
    <w:rsid w:val="00EB2C80"/>
    <w:rsid w:val="00EC226A"/>
    <w:rsid w:val="00FA1739"/>
    <w:rsid w:val="00FB08E1"/>
    <w:rsid w:val="00FB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A8FF7-E1EA-45FB-81CD-7B0C456D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7880-8FD6-4E06-8D48-3F6D6F2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25T05:17:00Z</cp:lastPrinted>
  <dcterms:created xsi:type="dcterms:W3CDTF">2018-01-29T12:17:00Z</dcterms:created>
  <dcterms:modified xsi:type="dcterms:W3CDTF">2018-08-07T10:12:00Z</dcterms:modified>
</cp:coreProperties>
</file>